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C661" w14:textId="4A15DE57" w:rsidR="0033213F" w:rsidRDefault="0033213F" w:rsidP="0033213F">
      <w:pPr>
        <w:rPr>
          <w:rFonts w:cs="Times New Roman"/>
        </w:rPr>
      </w:pPr>
    </w:p>
    <w:p w14:paraId="43FF7B95" w14:textId="14C296E3" w:rsidR="00355929" w:rsidRDefault="00355929" w:rsidP="0033213F">
      <w:pPr>
        <w:rPr>
          <w:rFonts w:cs="Times New Roman"/>
        </w:rPr>
      </w:pPr>
    </w:p>
    <w:p w14:paraId="08234A1A" w14:textId="77777777" w:rsidR="00355929" w:rsidRPr="00B13E82" w:rsidRDefault="00355929" w:rsidP="0033213F">
      <w:pPr>
        <w:rPr>
          <w:rFonts w:cs="Times New Roman"/>
        </w:rPr>
      </w:pPr>
    </w:p>
    <w:p w14:paraId="11215547" w14:textId="77777777" w:rsidR="00FD59D5" w:rsidRPr="00B13E82" w:rsidRDefault="0033213F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B13E82">
        <w:rPr>
          <w:rFonts w:ascii="Times New Roman" w:hAnsi="Times New Roman" w:cs="Times New Roman"/>
          <w:b/>
          <w:bCs/>
          <w:sz w:val="40"/>
          <w:szCs w:val="40"/>
        </w:rPr>
        <w:t>New Jersey State Nurses Association Region 4</w:t>
      </w:r>
    </w:p>
    <w:p w14:paraId="46D136B2" w14:textId="77777777" w:rsidR="00FD59D5" w:rsidRPr="00B13E82" w:rsidRDefault="00FD59D5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C2374" w14:textId="331F131B" w:rsidR="00FD59D5" w:rsidRPr="003F1BB0" w:rsidRDefault="005C4FA7" w:rsidP="0033213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3F1BB0">
        <w:rPr>
          <w:rFonts w:ascii="Times New Roman" w:hAnsi="Times New Roman" w:cs="Times New Roman"/>
          <w:b/>
          <w:sz w:val="36"/>
          <w:szCs w:val="36"/>
        </w:rPr>
        <w:t>202</w:t>
      </w:r>
      <w:r w:rsidR="00F13F61" w:rsidRPr="003F1BB0">
        <w:rPr>
          <w:rFonts w:ascii="Times New Roman" w:hAnsi="Times New Roman" w:cs="Times New Roman"/>
          <w:b/>
          <w:sz w:val="36"/>
          <w:szCs w:val="36"/>
        </w:rPr>
        <w:t>1 DR. BARBARA WRIGHT SCHOLARSHIP</w:t>
      </w:r>
      <w:r w:rsidR="0033213F" w:rsidRPr="003F1B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1344" w:rsidRPr="003F1BB0">
        <w:rPr>
          <w:rFonts w:ascii="Times New Roman" w:hAnsi="Times New Roman" w:cs="Times New Roman"/>
          <w:b/>
          <w:bCs/>
          <w:sz w:val="36"/>
          <w:szCs w:val="36"/>
        </w:rPr>
        <w:t>APPLICATION</w:t>
      </w:r>
    </w:p>
    <w:p w14:paraId="2F58FC59" w14:textId="77777777" w:rsidR="0033213F" w:rsidRPr="003F1BB0" w:rsidRDefault="0033213F" w:rsidP="0033213F">
      <w:pPr>
        <w:rPr>
          <w:rFonts w:cs="Times New Roman"/>
          <w:b/>
          <w:sz w:val="36"/>
          <w:szCs w:val="36"/>
        </w:rPr>
      </w:pPr>
    </w:p>
    <w:p w14:paraId="03D5A8B2" w14:textId="77777777" w:rsidR="00D51931" w:rsidRDefault="00D51931" w:rsidP="00D51931">
      <w:pPr>
        <w:autoSpaceDE w:val="0"/>
        <w:autoSpaceDN w:val="0"/>
        <w:adjustRightInd w:val="0"/>
        <w:rPr>
          <w:rFonts w:eastAsia="Franklin Gothic Book" w:cs="Times New Roman"/>
          <w:sz w:val="32"/>
          <w:szCs w:val="32"/>
        </w:rPr>
      </w:pPr>
    </w:p>
    <w:p w14:paraId="36B55748" w14:textId="77777777" w:rsidR="00B13E82" w:rsidRPr="00B13E82" w:rsidRDefault="00B13E82" w:rsidP="00D51931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14:paraId="65E23BD9" w14:textId="21C00C17" w:rsidR="00D51931" w:rsidRPr="00F93B18" w:rsidRDefault="004F194D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A s</w:t>
      </w:r>
      <w:r w:rsidR="00421C9A" w:rsidRPr="00F93B18">
        <w:rPr>
          <w:rFonts w:cs="Times New Roman"/>
          <w:color w:val="000000" w:themeColor="text1"/>
          <w:sz w:val="24"/>
          <w:szCs w:val="24"/>
        </w:rPr>
        <w:t xml:space="preserve">cholarship in the amount of </w:t>
      </w:r>
      <w:r w:rsidR="00421C9A" w:rsidRPr="003766BF">
        <w:rPr>
          <w:rFonts w:cs="Times New Roman"/>
          <w:b/>
          <w:color w:val="000000" w:themeColor="text1"/>
          <w:sz w:val="24"/>
          <w:szCs w:val="24"/>
        </w:rPr>
        <w:t>$1,000</w:t>
      </w:r>
      <w:r w:rsidR="00D51931" w:rsidRPr="003766BF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>will be awarded to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 a registered nurse </w:t>
      </w:r>
      <w:r w:rsidRPr="00F93B18">
        <w:rPr>
          <w:rFonts w:cs="Times New Roman"/>
          <w:color w:val="000000" w:themeColor="text1"/>
          <w:sz w:val="24"/>
          <w:szCs w:val="24"/>
        </w:rPr>
        <w:t>who is a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 NJSNA Region 4 m</w:t>
      </w:r>
      <w:r w:rsidR="000903F5" w:rsidRPr="00F93B18">
        <w:rPr>
          <w:rFonts w:cs="Times New Roman"/>
          <w:color w:val="000000" w:themeColor="text1"/>
          <w:sz w:val="24"/>
          <w:szCs w:val="24"/>
        </w:rPr>
        <w:t>ember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 (minimum of one year) </w:t>
      </w:r>
      <w:r w:rsidR="003F1BB0">
        <w:rPr>
          <w:rFonts w:cs="Times New Roman"/>
          <w:color w:val="000000" w:themeColor="text1"/>
          <w:sz w:val="24"/>
          <w:szCs w:val="24"/>
        </w:rPr>
        <w:t xml:space="preserve">and/ </w:t>
      </w:r>
      <w:r w:rsidR="00421C9A" w:rsidRPr="00F93B18">
        <w:rPr>
          <w:rFonts w:cs="Times New Roman"/>
          <w:color w:val="000000" w:themeColor="text1"/>
          <w:sz w:val="24"/>
          <w:szCs w:val="24"/>
        </w:rPr>
        <w:t>or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 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a </w:t>
      </w:r>
      <w:r w:rsidRPr="00F93B18">
        <w:rPr>
          <w:rFonts w:cs="Times New Roman"/>
          <w:color w:val="000000" w:themeColor="text1"/>
          <w:sz w:val="24"/>
          <w:szCs w:val="24"/>
        </w:rPr>
        <w:t>nursing student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 who </w:t>
      </w:r>
      <w:r w:rsidR="00421C9A" w:rsidRPr="00F93B18">
        <w:rPr>
          <w:rFonts w:cs="Times New Roman"/>
          <w:color w:val="000000" w:themeColor="text1"/>
          <w:sz w:val="24"/>
          <w:szCs w:val="24"/>
        </w:rPr>
        <w:t>live</w:t>
      </w:r>
      <w:r w:rsidRPr="00F93B18">
        <w:rPr>
          <w:rFonts w:cs="Times New Roman"/>
          <w:color w:val="000000" w:themeColor="text1"/>
          <w:sz w:val="24"/>
          <w:szCs w:val="24"/>
        </w:rPr>
        <w:t>s in R</w:t>
      </w:r>
      <w:r w:rsidR="00421C9A" w:rsidRPr="00F93B18">
        <w:rPr>
          <w:rFonts w:cs="Times New Roman"/>
          <w:color w:val="000000" w:themeColor="text1"/>
          <w:sz w:val="24"/>
          <w:szCs w:val="24"/>
        </w:rPr>
        <w:t xml:space="preserve">egion 4 and 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is </w:t>
      </w:r>
      <w:r w:rsidR="00B13E82" w:rsidRPr="00F93B18">
        <w:rPr>
          <w:rFonts w:cs="Times New Roman"/>
          <w:color w:val="000000" w:themeColor="text1"/>
          <w:sz w:val="24"/>
          <w:szCs w:val="24"/>
        </w:rPr>
        <w:t>enrolled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 in </w:t>
      </w:r>
      <w:r w:rsidR="00B13E82" w:rsidRPr="00F93B18">
        <w:rPr>
          <w:rFonts w:cs="Times New Roman"/>
          <w:color w:val="000000" w:themeColor="text1"/>
          <w:sz w:val="24"/>
          <w:szCs w:val="24"/>
        </w:rPr>
        <w:t xml:space="preserve">a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nursing </w:t>
      </w:r>
      <w:r w:rsidR="00B13E82" w:rsidRPr="00F93B18">
        <w:rPr>
          <w:rFonts w:cs="Times New Roman"/>
          <w:color w:val="000000" w:themeColor="text1"/>
          <w:sz w:val="24"/>
          <w:szCs w:val="24"/>
        </w:rPr>
        <w:t>education program</w:t>
      </w:r>
      <w:r w:rsidR="00421C9A" w:rsidRPr="00F93B18">
        <w:rPr>
          <w:rFonts w:cs="Times New Roman"/>
          <w:color w:val="000000" w:themeColor="text1"/>
          <w:sz w:val="24"/>
          <w:szCs w:val="24"/>
        </w:rPr>
        <w:t xml:space="preserve">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at </w:t>
      </w:r>
      <w:r w:rsidR="00A44E3D" w:rsidRPr="00F93B18">
        <w:rPr>
          <w:rFonts w:cs="Times New Roman"/>
          <w:color w:val="000000" w:themeColor="text1"/>
          <w:sz w:val="24"/>
          <w:szCs w:val="24"/>
        </w:rPr>
        <w:t xml:space="preserve">one of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>the following levels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 and meet</w:t>
      </w:r>
      <w:r w:rsidR="00A44E3D" w:rsidRPr="00F93B18">
        <w:rPr>
          <w:rFonts w:cs="Times New Roman"/>
          <w:color w:val="000000" w:themeColor="text1"/>
          <w:sz w:val="24"/>
          <w:szCs w:val="24"/>
        </w:rPr>
        <w:t>s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 the following criteria</w:t>
      </w:r>
      <w:r w:rsidR="00D51931" w:rsidRPr="00F93B18">
        <w:rPr>
          <w:rFonts w:cs="Times New Roman"/>
          <w:color w:val="000000" w:themeColor="text1"/>
          <w:sz w:val="24"/>
          <w:szCs w:val="24"/>
        </w:rPr>
        <w:t>:</w:t>
      </w:r>
    </w:p>
    <w:p w14:paraId="331ED3BE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40ADE6AE" w14:textId="77777777" w:rsidR="00D51931" w:rsidRPr="00F93B18" w:rsidRDefault="00D51931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Entry Level RN (Diploma, Associates, or Baccalaureate)</w:t>
      </w:r>
    </w:p>
    <w:p w14:paraId="6A778610" w14:textId="77777777" w:rsidR="00D51931" w:rsidRPr="00F93B18" w:rsidRDefault="00D51931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RN to BSN</w:t>
      </w:r>
    </w:p>
    <w:p w14:paraId="065F0063" w14:textId="77777777" w:rsidR="00BA3FB6" w:rsidRDefault="00BA3FB6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Masters in Nursing</w:t>
      </w:r>
    </w:p>
    <w:p w14:paraId="014B67E8" w14:textId="44DDD45F" w:rsidR="00CC0162" w:rsidRPr="00F93B18" w:rsidRDefault="00CC0162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ost Masters</w:t>
      </w:r>
    </w:p>
    <w:p w14:paraId="059E9103" w14:textId="2EA8090C" w:rsidR="00D51931" w:rsidRPr="00F93B18" w:rsidRDefault="00D51931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Doctorate in Nursing</w:t>
      </w:r>
      <w:r w:rsidR="00956FC3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F2DD8A9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0CDDAA8F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The applicant must meet the following criteria:</w:t>
      </w:r>
    </w:p>
    <w:p w14:paraId="2EE4D74A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1C23F339" w14:textId="77777777" w:rsidR="00D51931" w:rsidRPr="00F93B18" w:rsidRDefault="00D51931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Current membership in NJSNA Region 4</w:t>
      </w:r>
      <w:r w:rsidR="00B13E82" w:rsidRPr="00F93B18">
        <w:rPr>
          <w:rFonts w:cs="Times New Roman"/>
          <w:color w:val="000000" w:themeColor="text1"/>
          <w:sz w:val="24"/>
          <w:szCs w:val="24"/>
        </w:rPr>
        <w:t xml:space="preserve"> (Minimum of one year)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: </w:t>
      </w:r>
    </w:p>
    <w:p w14:paraId="331E670A" w14:textId="07F63F84" w:rsidR="003B41F8" w:rsidRDefault="00D51931" w:rsidP="00D51931">
      <w:pPr>
        <w:autoSpaceDE w:val="0"/>
        <w:autoSpaceDN w:val="0"/>
        <w:adjustRightInd w:val="0"/>
        <w:ind w:left="720"/>
        <w:rPr>
          <w:rFonts w:cs="Times New Roman"/>
          <w:i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 xml:space="preserve"> </w:t>
      </w:r>
      <w:r w:rsidRPr="00F93B18">
        <w:rPr>
          <w:rFonts w:cs="Times New Roman"/>
          <w:i/>
          <w:color w:val="000000" w:themeColor="text1"/>
          <w:sz w:val="24"/>
          <w:szCs w:val="24"/>
        </w:rPr>
        <w:t>Applicants enrolled in a pre-licensure entry level program are exempt</w:t>
      </w:r>
      <w:r w:rsidR="00F13F61">
        <w:rPr>
          <w:rFonts w:cs="Times New Roman"/>
          <w:i/>
          <w:color w:val="000000" w:themeColor="text1"/>
          <w:sz w:val="24"/>
          <w:szCs w:val="24"/>
        </w:rPr>
        <w:t>;</w:t>
      </w:r>
      <w:r w:rsidR="00BA3FB6" w:rsidRPr="00F93B18">
        <w:rPr>
          <w:rFonts w:cs="Times New Roman"/>
          <w:i/>
          <w:color w:val="000000" w:themeColor="text1"/>
          <w:sz w:val="24"/>
          <w:szCs w:val="24"/>
        </w:rPr>
        <w:t xml:space="preserve"> however</w:t>
      </w:r>
      <w:r w:rsidR="00F13F61">
        <w:rPr>
          <w:rFonts w:cs="Times New Roman"/>
          <w:i/>
          <w:color w:val="000000" w:themeColor="text1"/>
          <w:sz w:val="24"/>
          <w:szCs w:val="24"/>
        </w:rPr>
        <w:t>,</w:t>
      </w:r>
      <w:r w:rsidR="00BA3FB6" w:rsidRPr="00F93B18">
        <w:rPr>
          <w:rFonts w:cs="Times New Roman"/>
          <w:i/>
          <w:color w:val="000000" w:themeColor="text1"/>
          <w:sz w:val="24"/>
          <w:szCs w:val="24"/>
        </w:rPr>
        <w:t xml:space="preserve"> they</w:t>
      </w:r>
      <w:r w:rsidR="00B13E82" w:rsidRPr="00F93B18">
        <w:rPr>
          <w:rFonts w:cs="Times New Roman"/>
          <w:i/>
          <w:color w:val="000000" w:themeColor="text1"/>
          <w:sz w:val="24"/>
          <w:szCs w:val="24"/>
        </w:rPr>
        <w:t xml:space="preserve"> must reside in Region 4 or be enrolled in a Nursing Program located in Region 4 (Hunterdon, Mercer, Middlesex, Somerset, or Bucks PA Counties).</w:t>
      </w:r>
    </w:p>
    <w:p w14:paraId="3854BA1F" w14:textId="77777777" w:rsidR="001C4E29" w:rsidRDefault="001C4E29" w:rsidP="00D51931">
      <w:pPr>
        <w:autoSpaceDE w:val="0"/>
        <w:autoSpaceDN w:val="0"/>
        <w:adjustRightInd w:val="0"/>
        <w:ind w:left="720"/>
        <w:rPr>
          <w:rFonts w:cs="Times New Roman"/>
          <w:i/>
          <w:color w:val="000000" w:themeColor="text1"/>
          <w:sz w:val="24"/>
          <w:szCs w:val="24"/>
        </w:rPr>
      </w:pPr>
    </w:p>
    <w:p w14:paraId="7D7B4210" w14:textId="451F4016" w:rsidR="003B41F8" w:rsidRDefault="003B41F8" w:rsidP="001C4E29">
      <w:pPr>
        <w:pStyle w:val="ListParagraph"/>
        <w:numPr>
          <w:ilvl w:val="0"/>
          <w:numId w:val="2"/>
        </w:numPr>
        <w:rPr>
          <w:rFonts w:eastAsia="Franklin Gothic Book" w:cs="Times New Roman"/>
          <w:color w:val="000000" w:themeColor="text1"/>
          <w:sz w:val="24"/>
          <w:szCs w:val="24"/>
        </w:rPr>
      </w:pPr>
      <w:r w:rsidRPr="001C4E29">
        <w:rPr>
          <w:rFonts w:eastAsia="Franklin Gothic Book" w:cs="Times New Roman"/>
          <w:color w:val="000000" w:themeColor="text1"/>
          <w:sz w:val="24"/>
          <w:szCs w:val="24"/>
        </w:rPr>
        <w:t xml:space="preserve">Two (2) letters of reference that address the applicant’s academic achievement/potential. </w:t>
      </w:r>
    </w:p>
    <w:p w14:paraId="5AEA5FB0" w14:textId="77777777" w:rsidR="00711817" w:rsidRDefault="00711817" w:rsidP="00711817">
      <w:pPr>
        <w:pStyle w:val="ListParagraph"/>
        <w:rPr>
          <w:rFonts w:eastAsia="Franklin Gothic Book" w:cs="Times New Roman"/>
          <w:color w:val="000000" w:themeColor="text1"/>
          <w:sz w:val="24"/>
          <w:szCs w:val="24"/>
        </w:rPr>
      </w:pPr>
    </w:p>
    <w:p w14:paraId="0F082F07" w14:textId="18F24F4C" w:rsidR="00711817" w:rsidRPr="00C960E8" w:rsidRDefault="00711817" w:rsidP="0071181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C960E8">
        <w:rPr>
          <w:rFonts w:cs="Times New Roman"/>
          <w:color w:val="000000" w:themeColor="text1"/>
          <w:sz w:val="24"/>
          <w:szCs w:val="24"/>
        </w:rPr>
        <w:t>A current resume or CV.</w:t>
      </w:r>
    </w:p>
    <w:p w14:paraId="0ADF13E2" w14:textId="59B3E33F" w:rsidR="00B13E82" w:rsidRDefault="00B13E82" w:rsidP="00D51931">
      <w:pPr>
        <w:autoSpaceDE w:val="0"/>
        <w:autoSpaceDN w:val="0"/>
        <w:adjustRightInd w:val="0"/>
        <w:ind w:left="720"/>
        <w:rPr>
          <w:rFonts w:cs="Times New Roman"/>
          <w:color w:val="000000" w:themeColor="text1"/>
          <w:sz w:val="24"/>
          <w:szCs w:val="24"/>
        </w:rPr>
      </w:pPr>
    </w:p>
    <w:p w14:paraId="2B0A8BE9" w14:textId="77777777" w:rsidR="00D51931" w:rsidRPr="00F93B18" w:rsidRDefault="00D51931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Current enrollment in an accredited program of nursing education.</w:t>
      </w:r>
    </w:p>
    <w:p w14:paraId="4EA63612" w14:textId="77777777" w:rsidR="00B13E82" w:rsidRPr="00F93B18" w:rsidRDefault="00B13E82" w:rsidP="00B13E82">
      <w:pPr>
        <w:pStyle w:val="ListParagraph"/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597534DE" w14:textId="648BDE24" w:rsidR="00B13E82" w:rsidRDefault="00B01E68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n e</w:t>
      </w:r>
      <w:r w:rsidR="00B13E82" w:rsidRPr="00F93B18">
        <w:rPr>
          <w:rFonts w:cs="Times New Roman"/>
          <w:color w:val="000000" w:themeColor="text1"/>
          <w:sz w:val="24"/>
          <w:szCs w:val="24"/>
        </w:rPr>
        <w:t>ssay of 300 words addressing content described in Application Part I.</w:t>
      </w:r>
    </w:p>
    <w:p w14:paraId="007A0ACF" w14:textId="77777777" w:rsidR="00B13E82" w:rsidRPr="00F93B18" w:rsidRDefault="00B13E82" w:rsidP="00B13E82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64FD58BA" w14:textId="59E120B8" w:rsidR="00B13E82" w:rsidRPr="00F93B18" w:rsidRDefault="00B13E82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 xml:space="preserve"> Dean or </w:t>
      </w:r>
      <w:r w:rsidR="009477F1">
        <w:rPr>
          <w:rFonts w:cs="Times New Roman"/>
          <w:color w:val="000000" w:themeColor="text1"/>
          <w:sz w:val="24"/>
          <w:szCs w:val="24"/>
        </w:rPr>
        <w:t xml:space="preserve">Program </w:t>
      </w:r>
      <w:r w:rsidRPr="00F93B18">
        <w:rPr>
          <w:rFonts w:cs="Times New Roman"/>
          <w:color w:val="000000" w:themeColor="text1"/>
          <w:sz w:val="24"/>
          <w:szCs w:val="24"/>
        </w:rPr>
        <w:t>Director of Nursing Pro</w:t>
      </w:r>
      <w:r w:rsidR="00A44E3D" w:rsidRPr="00F93B18">
        <w:rPr>
          <w:rFonts w:cs="Times New Roman"/>
          <w:color w:val="000000" w:themeColor="text1"/>
          <w:sz w:val="24"/>
          <w:szCs w:val="24"/>
        </w:rPr>
        <w:t xml:space="preserve">gram completion of Application </w:t>
      </w:r>
      <w:r w:rsidRPr="00F93B18">
        <w:rPr>
          <w:rFonts w:cs="Times New Roman"/>
          <w:color w:val="000000" w:themeColor="text1"/>
          <w:sz w:val="24"/>
          <w:szCs w:val="24"/>
        </w:rPr>
        <w:t>Part II</w:t>
      </w:r>
    </w:p>
    <w:p w14:paraId="6641B3E2" w14:textId="77777777" w:rsidR="00B13E82" w:rsidRPr="00F93B18" w:rsidRDefault="00B13E82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019EC204" w14:textId="77777777" w:rsidR="00B13E82" w:rsidRPr="00F93B18" w:rsidRDefault="00B13E82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4285CFEC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04058439" w14:textId="53EDA845" w:rsidR="003B41F8" w:rsidRDefault="00D51931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Deadline for Completed Application:  </w:t>
      </w:r>
      <w:r w:rsidR="00C960E8">
        <w:rPr>
          <w:rFonts w:cs="Times New Roman"/>
          <w:b/>
          <w:color w:val="000000" w:themeColor="text1"/>
          <w:sz w:val="24"/>
          <w:szCs w:val="24"/>
        </w:rPr>
        <w:t>November 1, 2021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69993953" w14:textId="646AC0C3" w:rsidR="005C4FA7" w:rsidRDefault="00B13E82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Email completed application to:  </w:t>
      </w:r>
      <w:r w:rsidR="002F5DB7" w:rsidRPr="00C960E8">
        <w:rPr>
          <w:rFonts w:cs="Times New Roman"/>
          <w:b/>
          <w:color w:val="000000" w:themeColor="text1"/>
          <w:sz w:val="24"/>
          <w:szCs w:val="24"/>
        </w:rPr>
        <w:t>njsnaregion4@gmail.com</w:t>
      </w:r>
      <w:r w:rsidR="005C4FA7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22865A9E" w14:textId="76494D98" w:rsidR="00B13E82" w:rsidRPr="00F93B18" w:rsidRDefault="00B13E82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</w:p>
    <w:p w14:paraId="6ACFB68D" w14:textId="76E0E352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Applicant</w:t>
      </w:r>
      <w:r w:rsidR="003B41F8">
        <w:rPr>
          <w:rFonts w:cs="Times New Roman"/>
          <w:b/>
          <w:color w:val="000000" w:themeColor="text1"/>
          <w:sz w:val="24"/>
          <w:szCs w:val="24"/>
        </w:rPr>
        <w:t>s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5C4FA7">
        <w:rPr>
          <w:rFonts w:cs="Times New Roman"/>
          <w:b/>
          <w:color w:val="000000" w:themeColor="text1"/>
          <w:sz w:val="24"/>
          <w:szCs w:val="24"/>
        </w:rPr>
        <w:t>will be notified of decision o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n or before </w:t>
      </w:r>
      <w:r w:rsidR="00C960E8" w:rsidRPr="00C960E8">
        <w:rPr>
          <w:rFonts w:cs="Times New Roman"/>
          <w:b/>
          <w:color w:val="000000" w:themeColor="text1"/>
          <w:sz w:val="24"/>
          <w:szCs w:val="24"/>
        </w:rPr>
        <w:t>November 8</w:t>
      </w:r>
      <w:r w:rsidRPr="00C960E8">
        <w:rPr>
          <w:rFonts w:cs="Times New Roman"/>
          <w:b/>
          <w:color w:val="000000" w:themeColor="text1"/>
          <w:sz w:val="24"/>
          <w:szCs w:val="24"/>
        </w:rPr>
        <w:t>.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 </w:t>
      </w:r>
    </w:p>
    <w:p w14:paraId="3D9B3323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664130B4" w14:textId="2156517D" w:rsidR="006C4B1F" w:rsidRDefault="006C4B1F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6AFFD4DC" w14:textId="1486B9B0" w:rsidR="00F93B18" w:rsidRPr="00355929" w:rsidRDefault="005C4FA7" w:rsidP="00F93B18">
      <w:pPr>
        <w:rPr>
          <w:b/>
          <w:color w:val="FF0000"/>
          <w:sz w:val="32"/>
          <w:szCs w:val="32"/>
        </w:rPr>
      </w:pPr>
      <w:r w:rsidRPr="00355929">
        <w:rPr>
          <w:b/>
          <w:color w:val="FF0000"/>
          <w:sz w:val="32"/>
          <w:szCs w:val="32"/>
        </w:rPr>
        <w:lastRenderedPageBreak/>
        <w:t xml:space="preserve">**PLEASE NOTE: ALL APPLICATIONS MUST BE COMPLETE AT THE TIME </w:t>
      </w:r>
      <w:r w:rsidR="003B41F8" w:rsidRPr="00355929">
        <w:rPr>
          <w:b/>
          <w:color w:val="FF0000"/>
          <w:sz w:val="32"/>
          <w:szCs w:val="32"/>
        </w:rPr>
        <w:t xml:space="preserve">OF SUBMISSION. INCOMPLETE APPLICATIONS </w:t>
      </w:r>
      <w:r w:rsidRPr="00355929">
        <w:rPr>
          <w:b/>
          <w:color w:val="FF0000"/>
          <w:sz w:val="32"/>
          <w:szCs w:val="32"/>
        </w:rPr>
        <w:t xml:space="preserve">WILL NOT BE ACCEPTED** </w:t>
      </w:r>
    </w:p>
    <w:p w14:paraId="7395E977" w14:textId="77777777" w:rsidR="00F93B18" w:rsidRDefault="00F93B18" w:rsidP="00F93B18"/>
    <w:p w14:paraId="592A69A6" w14:textId="77777777" w:rsidR="00F93B18" w:rsidRPr="00F93B18" w:rsidRDefault="00F93B18" w:rsidP="00F93B18"/>
    <w:p w14:paraId="1D94A80E" w14:textId="77777777" w:rsidR="00F93B18" w:rsidRPr="00F93B18" w:rsidRDefault="00F93B18" w:rsidP="00F93B18"/>
    <w:p w14:paraId="5B62F7AA" w14:textId="61CCB3A7" w:rsidR="00A44E3D" w:rsidRPr="00F93B18" w:rsidRDefault="00141344" w:rsidP="0059023B">
      <w:pPr>
        <w:ind w:left="1440" w:hanging="1440"/>
        <w:rPr>
          <w:rFonts w:eastAsia="Franklin Gothic Book" w:cs="Times New Roman"/>
          <w:b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Instructions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:</w:t>
      </w:r>
      <w:r w:rsidR="00356CF5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  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Please complete </w:t>
      </w:r>
      <w:r w:rsidR="006C4B1F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and submit 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(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type or print clearly) </w:t>
      </w:r>
      <w:r w:rsidR="003B41F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all parts of this </w:t>
      </w:r>
      <w:r w:rsidR="003F1BB0">
        <w:rPr>
          <w:rFonts w:eastAsia="Franklin Gothic Book" w:cs="Times New Roman"/>
          <w:b/>
          <w:color w:val="000000" w:themeColor="text1"/>
          <w:sz w:val="24"/>
          <w:szCs w:val="24"/>
        </w:rPr>
        <w:t>application:</w:t>
      </w:r>
    </w:p>
    <w:p w14:paraId="355264CA" w14:textId="732EE8C2" w:rsidR="00A44E3D" w:rsidRPr="00F93B18" w:rsidRDefault="00A44E3D" w:rsidP="00A44E3D">
      <w:pPr>
        <w:ind w:left="1440"/>
        <w:rPr>
          <w:rFonts w:eastAsia="Franklin Gothic Book" w:cs="Times New Roman"/>
          <w:b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1. T</w:t>
      </w:r>
      <w:r w:rsidR="00141344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wo 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(2) </w:t>
      </w:r>
      <w:r w:rsidR="00141344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letters of reference that address the applicant’s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academic achievement</w:t>
      </w:r>
      <w:r w:rsidR="003B41F8">
        <w:rPr>
          <w:rFonts w:eastAsia="Franklin Gothic Book" w:cs="Times New Roman"/>
          <w:b/>
          <w:color w:val="000000" w:themeColor="text1"/>
          <w:sz w:val="24"/>
          <w:szCs w:val="24"/>
        </w:rPr>
        <w:t>/potential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. </w:t>
      </w:r>
    </w:p>
    <w:p w14:paraId="07FCA95F" w14:textId="24B8DD28" w:rsidR="0059023B" w:rsidRPr="00F93B18" w:rsidRDefault="00A44E3D" w:rsidP="00A44E3D">
      <w:pPr>
        <w:ind w:left="1440"/>
        <w:rPr>
          <w:rFonts w:eastAsia="Franklin Gothic Book" w:cs="Times New Roman"/>
          <w:b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2. A</w:t>
      </w:r>
      <w:r w:rsidR="00141344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</w:t>
      </w:r>
      <w:r w:rsidR="00B01E68">
        <w:rPr>
          <w:rFonts w:eastAsia="Franklin Gothic Book" w:cs="Times New Roman"/>
          <w:b/>
          <w:color w:val="000000" w:themeColor="text1"/>
          <w:sz w:val="24"/>
          <w:szCs w:val="24"/>
        </w:rPr>
        <w:t>written</w:t>
      </w:r>
      <w:r w:rsidR="00B01E68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essay describing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the applicant’s background and professional goals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(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  <w:u w:val="single"/>
        </w:rPr>
        <w:t xml:space="preserve">Maximum 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length 300 words)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. </w:t>
      </w:r>
      <w:r w:rsidR="006C4B1F">
        <w:rPr>
          <w:rFonts w:eastAsia="Franklin Gothic Book" w:cs="Times New Roman"/>
          <w:b/>
          <w:color w:val="000000" w:themeColor="text1"/>
          <w:sz w:val="24"/>
          <w:szCs w:val="24"/>
        </w:rPr>
        <w:t>The e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ssay </w:t>
      </w:r>
      <w:r w:rsidR="006C4B1F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is 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to address the following:</w:t>
      </w:r>
    </w:p>
    <w:p w14:paraId="02FA4961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Why do you believe you should receive the award?</w:t>
      </w:r>
    </w:p>
    <w:p w14:paraId="56DDB3A0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What area of practice do you plan to pursue?</w:t>
      </w:r>
    </w:p>
    <w:p w14:paraId="1240F379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How will this education experience enhance your area of practice?</w:t>
      </w:r>
    </w:p>
    <w:p w14:paraId="60C9141D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What </w:t>
      </w:r>
      <w:proofErr w:type="gramStart"/>
      <w:r w:rsidRPr="00F93B18">
        <w:rPr>
          <w:rFonts w:cs="Times New Roman"/>
          <w:b/>
          <w:color w:val="000000" w:themeColor="text1"/>
          <w:sz w:val="24"/>
          <w:szCs w:val="24"/>
        </w:rPr>
        <w:t>particular challenges</w:t>
      </w:r>
      <w:proofErr w:type="gramEnd"/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or special circumstances would make you</w:t>
      </w:r>
    </w:p>
    <w:p w14:paraId="1D158E5B" w14:textId="1FFA7C20" w:rsidR="00FD59D5" w:rsidRDefault="0059023B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    </w:t>
      </w:r>
      <w:r w:rsidRPr="00F93B18">
        <w:rPr>
          <w:rFonts w:cs="Times New Roman"/>
          <w:b/>
          <w:color w:val="000000" w:themeColor="text1"/>
          <w:sz w:val="24"/>
          <w:szCs w:val="24"/>
        </w:rPr>
        <w:tab/>
      </w:r>
      <w:r w:rsidRPr="00F93B18">
        <w:rPr>
          <w:rFonts w:cs="Times New Roman"/>
          <w:b/>
          <w:color w:val="000000" w:themeColor="text1"/>
          <w:sz w:val="24"/>
          <w:szCs w:val="24"/>
        </w:rPr>
        <w:tab/>
        <w:t>deserving of a scholarship?</w:t>
      </w:r>
    </w:p>
    <w:p w14:paraId="677898BC" w14:textId="53168845" w:rsidR="003F1BB0" w:rsidRDefault="003F1BB0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          3. </w:t>
      </w:r>
      <w:r w:rsidRPr="00C960E8">
        <w:rPr>
          <w:rFonts w:cs="Times New Roman"/>
          <w:b/>
          <w:color w:val="000000" w:themeColor="text1"/>
          <w:sz w:val="24"/>
          <w:szCs w:val="24"/>
        </w:rPr>
        <w:t>A current resume or CV</w:t>
      </w:r>
    </w:p>
    <w:p w14:paraId="731CB5C2" w14:textId="77777777" w:rsidR="001C4E29" w:rsidRPr="00F93B18" w:rsidRDefault="001C4E29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</w:p>
    <w:p w14:paraId="7FA66975" w14:textId="769DFCD3" w:rsidR="005C4FA7" w:rsidRPr="00F93B18" w:rsidRDefault="005C4FA7" w:rsidP="005C4FA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 I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PPLICANT INFORMATION</w:t>
      </w:r>
    </w:p>
    <w:p w14:paraId="2E28ABD6" w14:textId="4E80AB39" w:rsidR="005C4FA7" w:rsidRDefault="006C4B1F" w:rsidP="005C4FA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FA7" w:rsidRPr="00F93B18">
        <w:rPr>
          <w:rFonts w:ascii="Times New Roman" w:hAnsi="Times New Roman" w:cs="Times New Roman"/>
          <w:color w:val="FF0000"/>
          <w:sz w:val="24"/>
          <w:szCs w:val="24"/>
        </w:rPr>
        <w:t>(To be completed by the applicant)</w:t>
      </w:r>
    </w:p>
    <w:p w14:paraId="5F02E929" w14:textId="77777777" w:rsidR="0059023B" w:rsidRPr="00F93B18" w:rsidRDefault="0059023B" w:rsidP="0059023B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</w:p>
    <w:p w14:paraId="0DB7BB44" w14:textId="17137B96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Name</w:t>
      </w:r>
      <w:r w:rsidRPr="00F93B1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of Applicant:</w:t>
      </w:r>
      <w:r w:rsidR="00A44E3D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____________________</w:t>
      </w:r>
    </w:p>
    <w:p w14:paraId="5C97CC5C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4687C927" w14:textId="419F1C4D" w:rsidR="00FD59D5" w:rsidRPr="00F93B18" w:rsidRDefault="003B41F8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Local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Address (Street/City/State/Zip):</w:t>
      </w:r>
      <w:r w:rsid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="0016512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23CADF0" w14:textId="77777777" w:rsidR="00FD59D5" w:rsidRPr="00F93B18" w:rsidRDefault="00FD59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E9C90C" w14:textId="77777777" w:rsidR="00FD59D5" w:rsidRPr="00F93B18" w:rsidRDefault="0014134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FD2AAAD" w14:textId="77777777" w:rsidR="00FD59D5" w:rsidRPr="00F93B18" w:rsidRDefault="00FD59D5">
      <w:pPr>
        <w:pStyle w:val="Heading2"/>
        <w:ind w:left="2160" w:hanging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EA761C" w14:textId="51D8F6DB" w:rsidR="00FD59D5" w:rsidRPr="00F93B18" w:rsidRDefault="0014134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phone (Office)___________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 (Home/</w:t>
      </w:r>
      <w:r w:rsidR="00854660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l) _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</w:t>
      </w:r>
    </w:p>
    <w:p w14:paraId="30C1B9AF" w14:textId="77777777" w:rsidR="00FD59D5" w:rsidRPr="00F93B18" w:rsidRDefault="00FD59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FD3A2E" w14:textId="77777777" w:rsidR="00FD59D5" w:rsidRPr="00F93B18" w:rsidRDefault="00141344">
      <w:pPr>
        <w:pStyle w:val="Heading2"/>
        <w:ind w:left="2160" w:hanging="21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il Address: _______________</w:t>
      </w:r>
    </w:p>
    <w:p w14:paraId="17ADB4C1" w14:textId="77777777" w:rsidR="00FD59D5" w:rsidRPr="00F93B18" w:rsidRDefault="00FD59D5">
      <w:pPr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DFC12DF" w14:textId="03982FC2" w:rsidR="00FD59D5" w:rsidRPr="00F93B18" w:rsidRDefault="006C4B1F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ermanent</w:t>
      </w:r>
      <w:r w:rsidR="00141344" w:rsidRPr="00F93B18">
        <w:rPr>
          <w:rFonts w:ascii="Times New Roman" w:hAnsi="Times New Roman" w:cs="Times New Roman"/>
          <w:b/>
          <w:bCs/>
          <w:color w:val="000000" w:themeColor="text1"/>
        </w:rPr>
        <w:t xml:space="preserve"> Address</w:t>
      </w:r>
      <w:r w:rsidR="003B41F8">
        <w:rPr>
          <w:rFonts w:ascii="Times New Roman" w:hAnsi="Times New Roman" w:cs="Times New Roman"/>
          <w:b/>
          <w:bCs/>
          <w:color w:val="000000" w:themeColor="text1"/>
        </w:rPr>
        <w:t xml:space="preserve"> (if different from local address)</w:t>
      </w:r>
      <w:r w:rsidR="00141344" w:rsidRPr="00F93B18">
        <w:rPr>
          <w:rFonts w:ascii="Times New Roman" w:hAnsi="Times New Roman" w:cs="Times New Roman"/>
          <w:b/>
          <w:bCs/>
          <w:color w:val="000000" w:themeColor="text1"/>
        </w:rPr>
        <w:t>:  _______________________________________________________</w:t>
      </w:r>
    </w:p>
    <w:p w14:paraId="4A6CEF25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501F3B47" w14:textId="77777777" w:rsidR="0033213F" w:rsidRPr="00F93B18" w:rsidRDefault="0033213F">
      <w:pPr>
        <w:pBdr>
          <w:bottom w:val="single" w:sz="12" w:space="1" w:color="auto"/>
        </w:pBd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12061D1F" w14:textId="77777777" w:rsidR="0033213F" w:rsidRPr="00F93B18" w:rsidRDefault="0033213F">
      <w:pPr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</w:pPr>
    </w:p>
    <w:p w14:paraId="0F97E03E" w14:textId="77777777" w:rsidR="00FD59D5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  <w:u w:val="single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cademic applicant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 xml:space="preserve"> information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  <w:u w:val="single"/>
        </w:rPr>
        <w:t>:</w:t>
      </w:r>
    </w:p>
    <w:p w14:paraId="508263EB" w14:textId="0F156944" w:rsidR="00FD59D5" w:rsidRPr="00C960E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I am matriculated in a nursing education program and working toward the following degree:  </w:t>
      </w:r>
      <w:r w:rsidR="00854660">
        <w:rPr>
          <w:rFonts w:eastAsia="Franklin Gothic Book" w:cs="Times New Roman"/>
          <w:color w:val="000000" w:themeColor="text1"/>
          <w:sz w:val="24"/>
          <w:szCs w:val="24"/>
        </w:rPr>
        <w:br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Baccalaureate ____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proofErr w:type="gramStart"/>
      <w:r w:rsidRPr="00F93B18">
        <w:rPr>
          <w:rFonts w:eastAsia="Franklin Gothic Book" w:cs="Times New Roman"/>
          <w:color w:val="000000" w:themeColor="text1"/>
          <w:sz w:val="24"/>
          <w:szCs w:val="24"/>
        </w:rPr>
        <w:t>Masters</w:t>
      </w:r>
      <w:r w:rsidR="002F5DB7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2F5DB7" w:rsidRPr="00C960E8">
        <w:rPr>
          <w:rFonts w:eastAsia="Franklin Gothic Book" w:cs="Times New Roman"/>
          <w:color w:val="000000" w:themeColor="text1"/>
          <w:sz w:val="24"/>
          <w:szCs w:val="24"/>
        </w:rPr>
        <w:t>in Nursing</w:t>
      </w:r>
      <w:proofErr w:type="gramEnd"/>
      <w:r w:rsidR="00854660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Pr="00C960E8">
        <w:rPr>
          <w:rFonts w:eastAsia="Franklin Gothic Book" w:cs="Times New Roman"/>
          <w:color w:val="000000" w:themeColor="text1"/>
          <w:sz w:val="24"/>
          <w:szCs w:val="24"/>
        </w:rPr>
        <w:t>____</w:t>
      </w:r>
      <w:r w:rsidRPr="00C960E8">
        <w:rPr>
          <w:rFonts w:eastAsia="Franklin Gothic Book" w:cs="Times New Roman"/>
          <w:color w:val="000000" w:themeColor="text1"/>
          <w:sz w:val="24"/>
          <w:szCs w:val="24"/>
        </w:rPr>
        <w:tab/>
        <w:t>Post Masters</w:t>
      </w:r>
      <w:r w:rsidR="00854660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Pr="00C960E8">
        <w:rPr>
          <w:rFonts w:eastAsia="Franklin Gothic Book" w:cs="Times New Roman"/>
          <w:color w:val="000000" w:themeColor="text1"/>
          <w:sz w:val="24"/>
          <w:szCs w:val="24"/>
        </w:rPr>
        <w:t>___</w:t>
      </w:r>
    </w:p>
    <w:p w14:paraId="35400D75" w14:textId="34489A33" w:rsidR="00FD59D5" w:rsidRPr="00F93B18" w:rsidRDefault="002F5DB7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C960E8">
        <w:rPr>
          <w:rFonts w:eastAsia="Franklin Gothic Book" w:cs="Times New Roman"/>
          <w:color w:val="000000" w:themeColor="text1"/>
          <w:sz w:val="24"/>
          <w:szCs w:val="24"/>
        </w:rPr>
        <w:t>Doctorate in Nursing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__</w:t>
      </w:r>
      <w:r w:rsidR="00854660" w:rsidRPr="00F93B18">
        <w:rPr>
          <w:rFonts w:eastAsia="Franklin Gothic Book" w:cs="Times New Roman"/>
          <w:color w:val="000000" w:themeColor="text1"/>
          <w:sz w:val="24"/>
          <w:szCs w:val="24"/>
        </w:rPr>
        <w:t>_ (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please specify degree – e.g., DNP, PhD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>, DNSc, EdD)</w:t>
      </w:r>
    </w:p>
    <w:p w14:paraId="7551083C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40B5D19E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My Grade Point Average (GPA) is______.</w:t>
      </w:r>
    </w:p>
    <w:p w14:paraId="1A3782ED" w14:textId="77777777" w:rsidR="0033213F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have completed ______ points/credits toward this de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>gree as of the application date.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</w:p>
    <w:p w14:paraId="5EA6807C" w14:textId="77777777" w:rsidR="00FD59D5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I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am registered for ______ points/credits this semester.</w:t>
      </w:r>
    </w:p>
    <w:p w14:paraId="349BEC57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will need ______ points/credits to complete my degree requirements.</w:t>
      </w:r>
    </w:p>
    <w:p w14:paraId="5CC69088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48A3A3D2" w14:textId="77777777" w:rsidR="0033213F" w:rsidRPr="00F93B18" w:rsidRDefault="0033213F">
      <w:pPr>
        <w:rPr>
          <w:rFonts w:eastAsia="Franklin Gothic Book" w:cs="Times New Roman"/>
          <w:b/>
          <w:color w:val="000000" w:themeColor="text1"/>
          <w:sz w:val="24"/>
          <w:szCs w:val="24"/>
          <w:u w:val="single"/>
        </w:rPr>
      </w:pPr>
      <w:r w:rsidRPr="00F93B18">
        <w:rPr>
          <w:rFonts w:eastAsia="Franklin Gothic Book" w:cs="Times New Roman"/>
          <w:b/>
          <w:color w:val="000000" w:themeColor="text1"/>
          <w:sz w:val="24"/>
          <w:szCs w:val="24"/>
          <w:u w:val="single"/>
        </w:rPr>
        <w:t>NJSNA Region 4 Membership:</w:t>
      </w:r>
    </w:p>
    <w:p w14:paraId="48D09724" w14:textId="77777777" w:rsidR="0033213F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0543107B" w14:textId="21C0D680" w:rsidR="0033213F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ha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ve been a member NJSNA Region 4 since_____ (year).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Minimum of one year </w:t>
      </w:r>
      <w:r w:rsidR="00F01BDD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is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required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>.</w:t>
      </w:r>
    </w:p>
    <w:p w14:paraId="7DF1C0A4" w14:textId="1415A7E6" w:rsidR="003F1BB0" w:rsidRDefault="003F1BB0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0CCAED08" w14:textId="547BCEB4" w:rsidR="002C1FEA" w:rsidRDefault="002C1FEA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5C64C01D" w14:textId="5B08643C" w:rsidR="002C1FEA" w:rsidRDefault="002C1FEA" w:rsidP="002C1FEA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6C4B1F">
        <w:rPr>
          <w:rFonts w:ascii="Times New Roman" w:hAnsi="Times New Roman" w:cs="Times New Roman"/>
          <w:b/>
          <w:bCs/>
          <w:sz w:val="40"/>
          <w:szCs w:val="40"/>
        </w:rPr>
        <w:lastRenderedPageBreak/>
        <w:t>New Jersey State Nurses Association Region 4</w:t>
      </w:r>
    </w:p>
    <w:p w14:paraId="6BFA33BA" w14:textId="77777777" w:rsidR="006C4B1F" w:rsidRPr="006C4B1F" w:rsidRDefault="006C4B1F" w:rsidP="006C4B1F"/>
    <w:p w14:paraId="2F4FC89F" w14:textId="342FDFA4" w:rsidR="002C1FEA" w:rsidRDefault="002C1FEA" w:rsidP="002C1FEA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6C4B1F">
        <w:rPr>
          <w:rFonts w:ascii="Times New Roman" w:hAnsi="Times New Roman" w:cs="Times New Roman"/>
          <w:b/>
          <w:sz w:val="36"/>
          <w:szCs w:val="36"/>
        </w:rPr>
        <w:t>202</w:t>
      </w:r>
      <w:r w:rsidR="003F1BB0">
        <w:rPr>
          <w:rFonts w:ascii="Times New Roman" w:hAnsi="Times New Roman" w:cs="Times New Roman"/>
          <w:b/>
          <w:sz w:val="36"/>
          <w:szCs w:val="36"/>
        </w:rPr>
        <w:t>1</w:t>
      </w:r>
      <w:r w:rsidRPr="006C4B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1BB0">
        <w:rPr>
          <w:rFonts w:ascii="Times New Roman" w:hAnsi="Times New Roman" w:cs="Times New Roman"/>
          <w:b/>
          <w:sz w:val="36"/>
          <w:szCs w:val="36"/>
        </w:rPr>
        <w:t xml:space="preserve">DR. BARBARA WRIGHT </w:t>
      </w:r>
      <w:r w:rsidRPr="006C4B1F">
        <w:rPr>
          <w:rFonts w:ascii="Times New Roman" w:hAnsi="Times New Roman" w:cs="Times New Roman"/>
          <w:b/>
          <w:sz w:val="36"/>
          <w:szCs w:val="36"/>
        </w:rPr>
        <w:t xml:space="preserve">SCHOLARSHIP </w:t>
      </w:r>
      <w:r w:rsidRPr="006C4B1F">
        <w:rPr>
          <w:rFonts w:ascii="Times New Roman" w:hAnsi="Times New Roman" w:cs="Times New Roman"/>
          <w:b/>
          <w:bCs/>
          <w:sz w:val="36"/>
          <w:szCs w:val="36"/>
        </w:rPr>
        <w:t>APPLICATION</w:t>
      </w:r>
    </w:p>
    <w:p w14:paraId="467F702F" w14:textId="77777777" w:rsidR="006C4B1F" w:rsidRPr="006C4B1F" w:rsidRDefault="006C4B1F" w:rsidP="006C4B1F"/>
    <w:p w14:paraId="22D036A8" w14:textId="2B23E9C2" w:rsidR="002C1FEA" w:rsidRDefault="002C1FEA" w:rsidP="002C1FEA">
      <w:pPr>
        <w:rPr>
          <w:rFonts w:cs="Times New Roman"/>
          <w:b/>
        </w:rPr>
      </w:pPr>
    </w:p>
    <w:p w14:paraId="78DBEE56" w14:textId="44326FD7" w:rsidR="00B13E82" w:rsidRPr="00F93B18" w:rsidRDefault="00D51931" w:rsidP="00B13E8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 </w:t>
      </w:r>
      <w:r w:rsidR="0033213F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3213F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RS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G 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INFORMATION</w:t>
      </w:r>
    </w:p>
    <w:p w14:paraId="2853472A" w14:textId="5B4C9ACA" w:rsidR="00FD59D5" w:rsidRPr="00F93B18" w:rsidRDefault="0059023B" w:rsidP="00B13E82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 w:rsidRPr="00F93B18">
        <w:rPr>
          <w:rFonts w:ascii="Times New Roman" w:hAnsi="Times New Roman" w:cs="Times New Roman"/>
          <w:color w:val="FF0000"/>
          <w:sz w:val="24"/>
          <w:szCs w:val="24"/>
        </w:rPr>
        <w:t xml:space="preserve">(To be completed by Dean or </w:t>
      </w:r>
      <w:r w:rsidR="003B41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165128">
        <w:rPr>
          <w:rFonts w:ascii="Times New Roman" w:hAnsi="Times New Roman" w:cs="Times New Roman"/>
          <w:color w:val="FF0000"/>
          <w:sz w:val="24"/>
          <w:szCs w:val="24"/>
        </w:rPr>
        <w:t xml:space="preserve">rogram </w:t>
      </w:r>
      <w:r w:rsidR="00141344" w:rsidRPr="00F93B18">
        <w:rPr>
          <w:rFonts w:ascii="Times New Roman" w:hAnsi="Times New Roman" w:cs="Times New Roman"/>
          <w:color w:val="FF0000"/>
          <w:sz w:val="24"/>
          <w:szCs w:val="24"/>
        </w:rPr>
        <w:t>Director at the School o</w:t>
      </w:r>
      <w:r w:rsidRPr="00F93B18">
        <w:rPr>
          <w:rFonts w:ascii="Times New Roman" w:hAnsi="Times New Roman" w:cs="Times New Roman"/>
          <w:color w:val="FF0000"/>
          <w:sz w:val="24"/>
          <w:szCs w:val="24"/>
        </w:rPr>
        <w:t>f Nursing)</w:t>
      </w:r>
    </w:p>
    <w:p w14:paraId="1DDDDBB8" w14:textId="77777777" w:rsidR="00FD59D5" w:rsidRPr="00F93B18" w:rsidRDefault="00FD59D5">
      <w:pPr>
        <w:ind w:left="2160" w:hanging="2160"/>
        <w:rPr>
          <w:rFonts w:eastAsia="Franklin Gothic Book" w:cs="Times New Roman"/>
          <w:color w:val="000000" w:themeColor="text1"/>
          <w:sz w:val="24"/>
          <w:szCs w:val="24"/>
        </w:rPr>
      </w:pPr>
    </w:p>
    <w:p w14:paraId="6342E3EE" w14:textId="77777777" w:rsidR="00FD59D5" w:rsidRPr="001C4E29" w:rsidRDefault="00141344">
      <w:pPr>
        <w:ind w:left="2160" w:hanging="2160"/>
        <w:rPr>
          <w:rFonts w:eastAsia="Franklin Gothic Book" w:cs="Times New Roman"/>
          <w:b/>
          <w:color w:val="FF0000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Instructions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:  </w:t>
      </w:r>
      <w:r w:rsidRPr="001C4E29">
        <w:rPr>
          <w:rFonts w:eastAsia="Franklin Gothic Book" w:cs="Times New Roman"/>
          <w:b/>
          <w:color w:val="FF0000"/>
          <w:sz w:val="24"/>
          <w:szCs w:val="24"/>
        </w:rPr>
        <w:t>Please complete and return this form to the applicant.</w:t>
      </w:r>
    </w:p>
    <w:p w14:paraId="5E9C3CEF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2ADA8DBE" w14:textId="510DA878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Name of School/Organization:</w:t>
      </w:r>
      <w:r w:rsid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</w:t>
      </w:r>
      <w:r w:rsidR="00AC5535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</w:t>
      </w:r>
    </w:p>
    <w:p w14:paraId="1D7C819A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4C84A0AD" w14:textId="2F96DFEE" w:rsidR="00FD59D5" w:rsidRPr="00F93B18" w:rsidRDefault="00B13E82" w:rsidP="0033213F">
      <w:pPr>
        <w:jc w:val="center"/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Address: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______</w:t>
      </w:r>
      <w:r w:rsidR="00AC5535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</w:t>
      </w:r>
    </w:p>
    <w:p w14:paraId="1714DB60" w14:textId="77777777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</w:p>
    <w:p w14:paraId="1630B324" w14:textId="20A87E03" w:rsidR="00FD59D5" w:rsidRPr="00F93B18" w:rsidRDefault="00141344">
      <w:pPr>
        <w:ind w:firstLine="720"/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  <w:t>_____________________________________________________</w:t>
      </w:r>
      <w:r w:rsidR="00AC5535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</w:t>
      </w:r>
    </w:p>
    <w:p w14:paraId="65552792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0EDBEE6C" w14:textId="77777777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Contact Person: 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  <w:t>_____________________________________________________</w:t>
      </w:r>
    </w:p>
    <w:p w14:paraId="26566BAB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5C6D4F11" w14:textId="05EC5EA1" w:rsidR="00FD59D5" w:rsidRPr="00F93B18" w:rsidRDefault="00B13E82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Telephone:                ______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</w:t>
      </w:r>
      <w:r w:rsidR="00AC5535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</w:t>
      </w:r>
    </w:p>
    <w:p w14:paraId="687F381C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73986A74" w14:textId="55F80740" w:rsidR="00FD59D5" w:rsidRPr="00F93B18" w:rsidRDefault="00141344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</w:rPr>
        <w:t>Email Address:</w:t>
      </w:r>
      <w:r w:rsidRPr="00F93B1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</w:rPr>
        <w:t>__________</w:t>
      </w:r>
      <w:r w:rsidRPr="00F93B18">
        <w:rPr>
          <w:rFonts w:ascii="Times New Roman" w:hAnsi="Times New Roman" w:cs="Times New Roman"/>
          <w:b/>
          <w:bCs/>
          <w:color w:val="000000" w:themeColor="text1"/>
        </w:rPr>
        <w:t>_____________________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</w:rPr>
        <w:t>FAX:</w:t>
      </w:r>
      <w:r w:rsidR="00AC5535">
        <w:rPr>
          <w:rFonts w:ascii="Times New Roman" w:hAnsi="Times New Roman" w:cs="Times New Roman"/>
          <w:b/>
          <w:bCs/>
          <w:color w:val="000000" w:themeColor="text1"/>
        </w:rPr>
        <w:t xml:space="preserve">  __________________</w:t>
      </w:r>
    </w:p>
    <w:p w14:paraId="3938CDA4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57008478" w14:textId="77777777" w:rsidR="00A44E3D" w:rsidRPr="00F93B18" w:rsidRDefault="004F194D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Has the nursing program 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participated in NJSNA’s Institute for Nursing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Sc</w:t>
      </w:r>
      <w:r w:rsidR="00A44E3D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holarship program before? </w:t>
      </w:r>
    </w:p>
    <w:p w14:paraId="40C870F6" w14:textId="56844DB2" w:rsidR="00A44E3D" w:rsidRPr="00F93B18" w:rsidRDefault="00A44E3D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Yes      N</w:t>
      </w:r>
      <w:r w:rsidR="00F93B18" w:rsidRPr="00F93B18">
        <w:rPr>
          <w:rFonts w:eastAsia="Franklin Gothic Book" w:cs="Times New Roman"/>
          <w:color w:val="000000" w:themeColor="text1"/>
          <w:sz w:val="24"/>
          <w:szCs w:val="24"/>
        </w:rPr>
        <w:t>o (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circle one) </w:t>
      </w:r>
    </w:p>
    <w:p w14:paraId="5335DCD3" w14:textId="57E4462C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If yes, please indicate the number of years </w:t>
      </w:r>
      <w:r w:rsidR="00421C9A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______ </w:t>
      </w:r>
      <w:r w:rsidR="00AC5535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421C9A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and the year in which </w:t>
      </w:r>
      <w:r w:rsidR="004F194D" w:rsidRPr="00F93B18">
        <w:rPr>
          <w:rFonts w:eastAsia="Franklin Gothic Book" w:cs="Times New Roman"/>
          <w:color w:val="000000" w:themeColor="text1"/>
          <w:sz w:val="24"/>
          <w:szCs w:val="24"/>
        </w:rPr>
        <w:t>the nursing program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last participated______</w:t>
      </w:r>
      <w:r w:rsidR="00486EC4" w:rsidRPr="00F93B18">
        <w:rPr>
          <w:rFonts w:eastAsia="Franklin Gothic Book" w:cs="Times New Roman"/>
          <w:color w:val="000000" w:themeColor="text1"/>
          <w:sz w:val="24"/>
          <w:szCs w:val="24"/>
        </w:rPr>
        <w:t>.</w:t>
      </w:r>
    </w:p>
    <w:p w14:paraId="54657919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4D51D07C" w14:textId="29D925DA" w:rsidR="00584F0C" w:rsidRDefault="00141344" w:rsidP="00584F0C">
      <w:pPr>
        <w:pStyle w:val="CommentText"/>
      </w:pPr>
      <w:r w:rsidRPr="00F93B18">
        <w:rPr>
          <w:rFonts w:cs="Times New Roman"/>
          <w:color w:val="000000" w:themeColor="text1"/>
        </w:rPr>
        <w:t xml:space="preserve">How will the Award of this scholarship be announced and/or published </w:t>
      </w:r>
      <w:r w:rsidRPr="00F93B18">
        <w:rPr>
          <w:rFonts w:cs="Times New Roman"/>
          <w:b/>
          <w:color w:val="000000" w:themeColor="text1"/>
        </w:rPr>
        <w:t xml:space="preserve">(e.g., listing in </w:t>
      </w:r>
      <w:r w:rsidRPr="00F93B18">
        <w:rPr>
          <w:rFonts w:cs="Times New Roman"/>
          <w:b/>
          <w:bCs/>
          <w:color w:val="000000" w:themeColor="text1"/>
        </w:rPr>
        <w:t>graduation program, organization publications, acknowledgement of scholarship support</w:t>
      </w:r>
      <w:r w:rsidRPr="00F93B18">
        <w:rPr>
          <w:rFonts w:cs="Times New Roman"/>
          <w:color w:val="000000" w:themeColor="text1"/>
        </w:rPr>
        <w:t>)?</w:t>
      </w:r>
      <w:r w:rsidR="00584F0C" w:rsidRPr="00584F0C">
        <w:rPr>
          <w:rStyle w:val="CommentReference"/>
        </w:rPr>
        <w:t xml:space="preserve"> </w:t>
      </w:r>
      <w:r w:rsidR="00584F0C">
        <w:t xml:space="preserve"> </w:t>
      </w:r>
    </w:p>
    <w:p w14:paraId="53E383E1" w14:textId="77777777" w:rsidR="00FD59D5" w:rsidRPr="00F93B18" w:rsidRDefault="00FD59D5">
      <w:pPr>
        <w:pStyle w:val="BodyText2"/>
        <w:rPr>
          <w:rFonts w:ascii="Times New Roman" w:hAnsi="Times New Roman" w:cs="Times New Roman"/>
          <w:color w:val="000000" w:themeColor="text1"/>
        </w:rPr>
      </w:pPr>
    </w:p>
    <w:p w14:paraId="5A4739BC" w14:textId="0EF6FF90" w:rsidR="00FD59D5" w:rsidRDefault="00141344">
      <w:pPr>
        <w:spacing w:line="360" w:lineRule="auto"/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AC5535">
        <w:rPr>
          <w:rFonts w:eastAsia="Franklin Gothic Book" w:cs="Times New Roman"/>
          <w:color w:val="000000" w:themeColor="text1"/>
          <w:sz w:val="24"/>
          <w:szCs w:val="24"/>
        </w:rPr>
        <w:t>____________________________________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____________________</w:t>
      </w:r>
    </w:p>
    <w:p w14:paraId="797EC9D2" w14:textId="554C3424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Name of Applicant: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F93B18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___________________________</w:t>
      </w:r>
      <w:r w:rsidR="00AC5535">
        <w:rPr>
          <w:rFonts w:eastAsia="Franklin Gothic Book" w:cs="Times New Roman"/>
          <w:color w:val="000000" w:themeColor="text1"/>
          <w:sz w:val="24"/>
          <w:szCs w:val="24"/>
        </w:rPr>
        <w:t>__________________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___________________________</w:t>
      </w:r>
    </w:p>
    <w:p w14:paraId="1011660B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06846514" w14:textId="77777777" w:rsidR="00FD59D5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  <w:u w:val="single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cademic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 xml:space="preserve"> Information </w:t>
      </w:r>
    </w:p>
    <w:p w14:paraId="202662C5" w14:textId="71643FA1" w:rsidR="00FD59D5" w:rsidRPr="00F93B18" w:rsidRDefault="00F93B18">
      <w:pPr>
        <w:rPr>
          <w:rFonts w:eastAsia="Franklin Gothic Book" w:cs="Times New Roman"/>
          <w:color w:val="000000" w:themeColor="text1"/>
          <w:sz w:val="24"/>
          <w:szCs w:val="24"/>
        </w:rPr>
      </w:pPr>
      <w:r>
        <w:rPr>
          <w:rFonts w:eastAsia="Franklin Gothic Book" w:cs="Times New Roman"/>
          <w:color w:val="000000" w:themeColor="text1"/>
          <w:sz w:val="24"/>
          <w:szCs w:val="24"/>
        </w:rPr>
        <w:t xml:space="preserve">Student’s Program:  BSN___ </w:t>
      </w:r>
      <w:proofErr w:type="gramStart"/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Masters</w:t>
      </w:r>
      <w:r w:rsidR="00750E07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750E07" w:rsidRPr="00C960E8">
        <w:rPr>
          <w:rFonts w:eastAsia="Franklin Gothic Book" w:cs="Times New Roman"/>
          <w:color w:val="000000" w:themeColor="text1"/>
          <w:sz w:val="24"/>
          <w:szCs w:val="24"/>
        </w:rPr>
        <w:t>in Nursing</w:t>
      </w:r>
      <w:proofErr w:type="gramEnd"/>
      <w:r w:rsidR="00AC5535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141344" w:rsidRPr="00C960E8">
        <w:rPr>
          <w:rFonts w:eastAsia="Franklin Gothic Book" w:cs="Times New Roman"/>
          <w:color w:val="000000" w:themeColor="text1"/>
          <w:sz w:val="24"/>
          <w:szCs w:val="24"/>
        </w:rPr>
        <w:t>_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__   Post Masters</w:t>
      </w:r>
      <w:r w:rsidR="00AC5535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___   Doctora</w:t>
      </w:r>
      <w:r w:rsidR="00750E07">
        <w:rPr>
          <w:rFonts w:eastAsia="Franklin Gothic Book" w:cs="Times New Roman"/>
          <w:color w:val="000000" w:themeColor="text1"/>
          <w:sz w:val="24"/>
          <w:szCs w:val="24"/>
        </w:rPr>
        <w:t xml:space="preserve">te </w:t>
      </w:r>
      <w:r w:rsidR="00750E07" w:rsidRPr="00C960E8">
        <w:rPr>
          <w:rFonts w:eastAsia="Franklin Gothic Book" w:cs="Times New Roman"/>
          <w:color w:val="000000" w:themeColor="text1"/>
          <w:sz w:val="24"/>
          <w:szCs w:val="24"/>
        </w:rPr>
        <w:t>in Nursing</w:t>
      </w:r>
      <w:r w:rsidR="00750E07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___   </w:t>
      </w:r>
      <w:r w:rsidR="00AC5535">
        <w:rPr>
          <w:rFonts w:eastAsia="Franklin Gothic Book" w:cs="Times New Roman"/>
          <w:color w:val="000000" w:themeColor="text1"/>
          <w:sz w:val="24"/>
          <w:szCs w:val="24"/>
        </w:rPr>
        <w:br/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Post</w:t>
      </w:r>
      <w:r>
        <w:rPr>
          <w:rFonts w:eastAsia="Franklin Gothic Book" w:cs="Times New Roman"/>
          <w:color w:val="000000" w:themeColor="text1"/>
          <w:sz w:val="24"/>
          <w:szCs w:val="24"/>
        </w:rPr>
        <w:t>-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Doctoral</w:t>
      </w:r>
      <w:r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___</w:t>
      </w:r>
    </w:p>
    <w:p w14:paraId="3164FDEE" w14:textId="77777777" w:rsidR="004F194D" w:rsidRPr="00F93B18" w:rsidRDefault="004F194D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7BA7E360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Student’s Grade Point Average (GPA) ___________</w:t>
      </w:r>
    </w:p>
    <w:p w14:paraId="72CAC279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67938BAC" w14:textId="0572C02D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Based on the evaluation of supporting documents, the </w:t>
      </w:r>
      <w:r w:rsidR="00854660" w:rsidRPr="00F93B18">
        <w:rPr>
          <w:rFonts w:eastAsia="Franklin Gothic Book" w:cs="Times New Roman"/>
          <w:color w:val="000000" w:themeColor="text1"/>
          <w:sz w:val="24"/>
          <w:szCs w:val="24"/>
        </w:rPr>
        <w:t>above-named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applicant has met the</w:t>
      </w:r>
      <w:r w:rsidR="00B13E82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Scholarship Criteria set forth above.  </w:t>
      </w:r>
    </w:p>
    <w:p w14:paraId="22623F18" w14:textId="77777777" w:rsidR="00FD59D5" w:rsidRPr="00F93B18" w:rsidRDefault="00FD59D5">
      <w:pPr>
        <w:pBdr>
          <w:bottom w:val="single" w:sz="6" w:space="0" w:color="000000"/>
        </w:pBdr>
        <w:rPr>
          <w:rFonts w:eastAsia="Franklin Gothic Book" w:cs="Times New Roman"/>
          <w:color w:val="000000" w:themeColor="text1"/>
          <w:sz w:val="24"/>
          <w:szCs w:val="24"/>
        </w:rPr>
      </w:pPr>
    </w:p>
    <w:p w14:paraId="2E1B4DFE" w14:textId="77777777" w:rsidR="0033213F" w:rsidRPr="00F93B18" w:rsidRDefault="0033213F">
      <w:pPr>
        <w:pBdr>
          <w:bottom w:val="single" w:sz="6" w:space="0" w:color="000000"/>
        </w:pBdr>
        <w:rPr>
          <w:rFonts w:eastAsia="Franklin Gothic Book" w:cs="Times New Roman"/>
          <w:color w:val="000000" w:themeColor="text1"/>
          <w:sz w:val="24"/>
          <w:szCs w:val="24"/>
        </w:rPr>
      </w:pPr>
    </w:p>
    <w:p w14:paraId="688BCDAE" w14:textId="4667E1CA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Signature of </w:t>
      </w:r>
      <w:r w:rsidR="00F01BDD">
        <w:rPr>
          <w:rFonts w:eastAsia="Franklin Gothic Book" w:cs="Times New Roman"/>
          <w:color w:val="000000" w:themeColor="text1"/>
          <w:sz w:val="24"/>
          <w:szCs w:val="24"/>
        </w:rPr>
        <w:t xml:space="preserve">Dean/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Program Director</w:t>
      </w:r>
      <w:r w:rsidR="00355F46">
        <w:rPr>
          <w:rFonts w:eastAsia="Franklin Gothic Book" w:cs="Times New Roman"/>
          <w:color w:val="000000" w:themeColor="text1"/>
          <w:sz w:val="24"/>
          <w:szCs w:val="24"/>
        </w:rPr>
        <w:t xml:space="preserve"> and</w:t>
      </w:r>
      <w:r w:rsidR="001C4E29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Organization Title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  <w:t>Date</w:t>
      </w:r>
    </w:p>
    <w:p w14:paraId="4E4DF2A7" w14:textId="77777777" w:rsidR="006C4B1F" w:rsidRDefault="006C4B1F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475C0CD4" w14:textId="1EE4E5BB" w:rsidR="004F194D" w:rsidRDefault="002C3534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  <w:r>
        <w:rPr>
          <w:rFonts w:eastAsia="Franklin Gothic Book" w:cs="Times New Roman"/>
          <w:i/>
          <w:iCs/>
          <w:color w:val="000000" w:themeColor="text1"/>
          <w:sz w:val="24"/>
          <w:szCs w:val="24"/>
        </w:rPr>
        <w:t>Electronic signature accepted</w:t>
      </w:r>
    </w:p>
    <w:p w14:paraId="0045E424" w14:textId="6879D503" w:rsidR="00B01E68" w:rsidRDefault="00B01E68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6C1D9D5D" w14:textId="77777777" w:rsidR="00355929" w:rsidRDefault="00355929" w:rsidP="002C1FEA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F627C2B" w14:textId="77777777" w:rsidR="00355929" w:rsidRDefault="00355929" w:rsidP="002C1FEA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DE2070D" w14:textId="77777777" w:rsidR="003F1BB0" w:rsidRDefault="00355F46" w:rsidP="002C1FEA">
      <w:pPr>
        <w:jc w:val="center"/>
        <w:rPr>
          <w:rFonts w:eastAsia="Times New Roman" w:cs="Times New Roman"/>
          <w:b/>
          <w:bCs/>
          <w:sz w:val="36"/>
          <w:szCs w:val="36"/>
        </w:rPr>
      </w:pPr>
      <w:r w:rsidRPr="00355929">
        <w:rPr>
          <w:rFonts w:eastAsia="Times New Roman" w:cs="Times New Roman"/>
          <w:b/>
          <w:bCs/>
          <w:sz w:val="36"/>
          <w:szCs w:val="36"/>
        </w:rPr>
        <w:t>NJSNA Re</w:t>
      </w:r>
      <w:r w:rsidR="006C4B1F" w:rsidRPr="00355929">
        <w:rPr>
          <w:rFonts w:eastAsia="Times New Roman" w:cs="Times New Roman"/>
          <w:b/>
          <w:bCs/>
          <w:sz w:val="36"/>
          <w:szCs w:val="36"/>
        </w:rPr>
        <w:t xml:space="preserve">gion 4 </w:t>
      </w:r>
    </w:p>
    <w:p w14:paraId="2A474BB4" w14:textId="77777777" w:rsidR="003F1BB0" w:rsidRDefault="003F1BB0" w:rsidP="003F1BB0">
      <w:pPr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                              Dr. Barbara Wright </w:t>
      </w:r>
      <w:r w:rsidR="006C4B1F" w:rsidRPr="00355929">
        <w:rPr>
          <w:rFonts w:eastAsia="Times New Roman" w:cs="Times New Roman"/>
          <w:b/>
          <w:bCs/>
          <w:sz w:val="36"/>
          <w:szCs w:val="36"/>
        </w:rPr>
        <w:t xml:space="preserve">Scholarship </w:t>
      </w:r>
    </w:p>
    <w:p w14:paraId="052634C4" w14:textId="6CD9480A" w:rsidR="00355F46" w:rsidRPr="00355929" w:rsidRDefault="003F1BB0" w:rsidP="003F1BB0">
      <w:pPr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                                        </w:t>
      </w:r>
      <w:r w:rsidR="006C4B1F" w:rsidRPr="00355929">
        <w:rPr>
          <w:rFonts w:eastAsia="Times New Roman" w:cs="Times New Roman"/>
          <w:b/>
          <w:bCs/>
          <w:sz w:val="36"/>
          <w:szCs w:val="36"/>
        </w:rPr>
        <w:t>Application C</w:t>
      </w:r>
      <w:r w:rsidR="00355F46" w:rsidRPr="00355929">
        <w:rPr>
          <w:rFonts w:eastAsia="Times New Roman" w:cs="Times New Roman"/>
          <w:b/>
          <w:bCs/>
          <w:sz w:val="36"/>
          <w:szCs w:val="36"/>
        </w:rPr>
        <w:t>hecklist</w:t>
      </w:r>
    </w:p>
    <w:p w14:paraId="25C2FAE0" w14:textId="478E5951" w:rsidR="00355F46" w:rsidRDefault="00355F46" w:rsidP="00355F46">
      <w:pPr>
        <w:rPr>
          <w:rFonts w:ascii="Arial" w:eastAsia="Times New Roman" w:hAnsi="Arial" w:cs="Arial"/>
        </w:rPr>
      </w:pPr>
    </w:p>
    <w:p w14:paraId="3B055410" w14:textId="5F67C263" w:rsidR="002C1FEA" w:rsidRDefault="002C1FEA" w:rsidP="00355F46">
      <w:pPr>
        <w:rPr>
          <w:rFonts w:ascii="Arial" w:eastAsia="Times New Roman" w:hAnsi="Arial" w:cs="Arial"/>
        </w:rPr>
      </w:pPr>
    </w:p>
    <w:p w14:paraId="2A9932F2" w14:textId="590706F1" w:rsidR="006C4B1F" w:rsidRDefault="006C4B1F" w:rsidP="00355F46">
      <w:pPr>
        <w:rPr>
          <w:rFonts w:ascii="Arial" w:eastAsia="Times New Roman" w:hAnsi="Arial" w:cs="Arial"/>
        </w:rPr>
      </w:pPr>
    </w:p>
    <w:p w14:paraId="7DA2362C" w14:textId="5E54E49D" w:rsidR="00355929" w:rsidRDefault="00355929" w:rsidP="00355F46">
      <w:pPr>
        <w:rPr>
          <w:rFonts w:ascii="Arial" w:eastAsia="Times New Roman" w:hAnsi="Arial" w:cs="Arial"/>
        </w:rPr>
      </w:pPr>
    </w:p>
    <w:p w14:paraId="79D34C06" w14:textId="77777777" w:rsidR="00355929" w:rsidRDefault="00355929" w:rsidP="00355F46">
      <w:pPr>
        <w:rPr>
          <w:rFonts w:ascii="Arial" w:eastAsia="Times New Roman" w:hAnsi="Arial" w:cs="Arial"/>
        </w:rPr>
      </w:pPr>
    </w:p>
    <w:p w14:paraId="441F3BA4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Check off - Completed Application Requirements</w:t>
      </w:r>
    </w:p>
    <w:p w14:paraId="7D3FDB5D" w14:textId="3C26E3B3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3AFA2EE2" w14:textId="77777777" w:rsidR="00355929" w:rsidRPr="00C960E8" w:rsidRDefault="00355929" w:rsidP="00355F46">
      <w:pPr>
        <w:rPr>
          <w:rFonts w:eastAsia="Times New Roman" w:cs="Times New Roman"/>
          <w:sz w:val="24"/>
          <w:szCs w:val="24"/>
        </w:rPr>
      </w:pPr>
    </w:p>
    <w:p w14:paraId="15CF885B" w14:textId="0AB14E94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 xml:space="preserve">□  </w:t>
      </w:r>
      <w:r w:rsidR="00355F46" w:rsidRPr="00C960E8">
        <w:rPr>
          <w:rFonts w:eastAsia="Times New Roman" w:cs="Times New Roman"/>
          <w:sz w:val="24"/>
          <w:szCs w:val="24"/>
        </w:rPr>
        <w:t xml:space="preserve">1.  Part I - </w:t>
      </w:r>
      <w:r w:rsidRPr="00C960E8">
        <w:rPr>
          <w:rFonts w:eastAsia="Times New Roman" w:cs="Times New Roman"/>
          <w:sz w:val="24"/>
          <w:szCs w:val="24"/>
        </w:rPr>
        <w:t>C</w:t>
      </w:r>
      <w:r w:rsidR="00355F46" w:rsidRPr="00C960E8">
        <w:rPr>
          <w:rFonts w:eastAsia="Times New Roman" w:cs="Times New Roman"/>
          <w:sz w:val="24"/>
          <w:szCs w:val="24"/>
        </w:rPr>
        <w:t>ompleted by Applicant</w:t>
      </w:r>
    </w:p>
    <w:p w14:paraId="55AED16A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2EA4BEDA" w14:textId="3BCA1107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□  2.  Part II - C</w:t>
      </w:r>
      <w:r w:rsidR="00355F46" w:rsidRPr="00C960E8">
        <w:rPr>
          <w:rFonts w:eastAsia="Times New Roman" w:cs="Times New Roman"/>
          <w:sz w:val="24"/>
          <w:szCs w:val="24"/>
        </w:rPr>
        <w:t>ompleted by Dean/Program Director</w:t>
      </w:r>
    </w:p>
    <w:p w14:paraId="013A87E4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3D7BEF60" w14:textId="3E1A15D1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 xml:space="preserve">□ </w:t>
      </w:r>
      <w:r w:rsidR="00854660">
        <w:rPr>
          <w:rFonts w:eastAsia="Times New Roman" w:cs="Times New Roman"/>
          <w:sz w:val="24"/>
          <w:szCs w:val="24"/>
        </w:rPr>
        <w:t xml:space="preserve"> </w:t>
      </w:r>
      <w:r w:rsidRPr="00C960E8">
        <w:rPr>
          <w:rFonts w:eastAsia="Times New Roman" w:cs="Times New Roman"/>
          <w:sz w:val="24"/>
          <w:szCs w:val="24"/>
        </w:rPr>
        <w:t>3.  Essay - W</w:t>
      </w:r>
      <w:r w:rsidR="00355F46" w:rsidRPr="00C960E8">
        <w:rPr>
          <w:rFonts w:eastAsia="Times New Roman" w:cs="Times New Roman"/>
          <w:sz w:val="24"/>
          <w:szCs w:val="24"/>
        </w:rPr>
        <w:t>ritten by applicant, up to 300 words addressing scholarship criteria</w:t>
      </w:r>
    </w:p>
    <w:p w14:paraId="569AFC88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12D6DDBA" w14:textId="09C3C25A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 xml:space="preserve">□ </w:t>
      </w:r>
      <w:r w:rsidR="00854660">
        <w:rPr>
          <w:rFonts w:eastAsia="Times New Roman" w:cs="Times New Roman"/>
          <w:sz w:val="24"/>
          <w:szCs w:val="24"/>
        </w:rPr>
        <w:t xml:space="preserve"> </w:t>
      </w:r>
      <w:r w:rsidR="00355F46" w:rsidRPr="00C960E8">
        <w:rPr>
          <w:rFonts w:eastAsia="Times New Roman" w:cs="Times New Roman"/>
          <w:sz w:val="24"/>
          <w:szCs w:val="24"/>
        </w:rPr>
        <w:t xml:space="preserve">4.  References - </w:t>
      </w:r>
      <w:r w:rsidRPr="00C960E8">
        <w:rPr>
          <w:rFonts w:eastAsia="Times New Roman" w:cs="Times New Roman"/>
          <w:sz w:val="24"/>
          <w:szCs w:val="24"/>
        </w:rPr>
        <w:t>T</w:t>
      </w:r>
      <w:r w:rsidR="00355F46" w:rsidRPr="00C960E8">
        <w:rPr>
          <w:rFonts w:eastAsia="Times New Roman" w:cs="Times New Roman"/>
          <w:sz w:val="24"/>
          <w:szCs w:val="24"/>
        </w:rPr>
        <w:t>wo letters from professionals addressing the applicant’s academic ach</w:t>
      </w:r>
      <w:r w:rsidR="001C4E29" w:rsidRPr="00C960E8">
        <w:rPr>
          <w:rFonts w:eastAsia="Times New Roman" w:cs="Times New Roman"/>
          <w:sz w:val="24"/>
          <w:szCs w:val="24"/>
        </w:rPr>
        <w:t>ieve</w:t>
      </w:r>
      <w:r w:rsidRPr="00C960E8">
        <w:rPr>
          <w:rFonts w:eastAsia="Times New Roman" w:cs="Times New Roman"/>
          <w:sz w:val="24"/>
          <w:szCs w:val="24"/>
        </w:rPr>
        <w:t>ment/potential</w:t>
      </w:r>
      <w:r w:rsidR="00854660">
        <w:rPr>
          <w:rFonts w:eastAsia="Times New Roman" w:cs="Times New Roman"/>
          <w:sz w:val="24"/>
          <w:szCs w:val="24"/>
        </w:rPr>
        <w:tab/>
      </w:r>
    </w:p>
    <w:p w14:paraId="3B4E0218" w14:textId="72F0BB76" w:rsidR="003F1BB0" w:rsidRPr="00C960E8" w:rsidRDefault="003F1BB0" w:rsidP="00355F46">
      <w:pPr>
        <w:rPr>
          <w:rFonts w:eastAsia="Times New Roman" w:cs="Times New Roman"/>
          <w:sz w:val="24"/>
          <w:szCs w:val="24"/>
        </w:rPr>
      </w:pPr>
    </w:p>
    <w:p w14:paraId="185489B1" w14:textId="5DB76022" w:rsidR="003F1BB0" w:rsidRPr="00854660" w:rsidRDefault="00854660" w:rsidP="00854660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□</w:t>
      </w:r>
      <w:r>
        <w:rPr>
          <w:rFonts w:eastAsia="Times New Roman" w:cs="Times New Roman"/>
          <w:sz w:val="24"/>
          <w:szCs w:val="24"/>
        </w:rPr>
        <w:t xml:space="preserve">   5.  </w:t>
      </w:r>
      <w:r w:rsidR="00711817" w:rsidRPr="00854660">
        <w:rPr>
          <w:rFonts w:eastAsia="Times New Roman" w:cs="Times New Roman"/>
          <w:sz w:val="24"/>
          <w:szCs w:val="24"/>
        </w:rPr>
        <w:t>C</w:t>
      </w:r>
      <w:r w:rsidR="003F1BB0" w:rsidRPr="00854660">
        <w:rPr>
          <w:rFonts w:eastAsia="Times New Roman" w:cs="Times New Roman"/>
          <w:sz w:val="24"/>
          <w:szCs w:val="24"/>
        </w:rPr>
        <w:t>urrent resume or CV</w:t>
      </w:r>
    </w:p>
    <w:p w14:paraId="5804E6C2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4F159789" w14:textId="6C6C310C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b/>
          <w:bCs/>
          <w:sz w:val="24"/>
          <w:szCs w:val="24"/>
        </w:rPr>
        <w:t>These required Application documents must be submitted on or before the </w:t>
      </w:r>
      <w:r w:rsidR="00C960E8" w:rsidRPr="00C960E8">
        <w:rPr>
          <w:rFonts w:eastAsia="Times New Roman" w:cs="Times New Roman"/>
          <w:b/>
          <w:bCs/>
          <w:sz w:val="24"/>
          <w:szCs w:val="24"/>
        </w:rPr>
        <w:t>November 1, 2021</w:t>
      </w:r>
      <w:r w:rsidRPr="00C960E8">
        <w:rPr>
          <w:rFonts w:eastAsia="Times New Roman" w:cs="Times New Roman"/>
          <w:b/>
          <w:bCs/>
          <w:sz w:val="24"/>
          <w:szCs w:val="24"/>
        </w:rPr>
        <w:t xml:space="preserve"> deadline.  </w:t>
      </w:r>
    </w:p>
    <w:p w14:paraId="69D89B44" w14:textId="77777777" w:rsidR="00355F46" w:rsidRPr="00C960E8" w:rsidRDefault="00355F46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4BD822C6" w14:textId="77777777" w:rsidR="00355F46" w:rsidRDefault="00355F46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7E890AF2" w14:textId="77777777" w:rsidR="00355F46" w:rsidRDefault="00355F46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408CDD8E" w14:textId="310D3C62" w:rsidR="00B01E68" w:rsidRDefault="00B01E68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All </w:t>
      </w:r>
      <w:r w:rsidR="00355F46"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successful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scholarship </w:t>
      </w:r>
      <w:r w:rsidR="00355F46"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funds will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be </w:t>
      </w:r>
      <w:r w:rsidR="00165128"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forwarded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to the </w:t>
      </w:r>
      <w:r w:rsidR="006C4B1F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appropriate 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University </w:t>
      </w:r>
      <w:r w:rsidR="006C4B1F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that 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the applicant </w:t>
      </w:r>
      <w:r w:rsidR="00355F46" w:rsidRP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included </w:t>
      </w:r>
      <w:r w:rsid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in the</w:t>
      </w:r>
      <w:r w:rsidR="00355F46" w:rsidRP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</w:t>
      </w:r>
      <w:r w:rsid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application.</w:t>
      </w:r>
    </w:p>
    <w:p w14:paraId="63D23D89" w14:textId="62C1AE61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3B4BA91D" w14:textId="3780CA7D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62E4DD79" w14:textId="4574584C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1B6C26B1" w14:textId="438062AC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2F56421E" w14:textId="6F1906C8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2E26195F" w14:textId="689EDC26" w:rsidR="003F1BB0" w:rsidRPr="003F1BB0" w:rsidRDefault="00C960E8">
      <w:pPr>
        <w:rPr>
          <w:rFonts w:eastAsia="Franklin Gothic Book" w:cs="Times New Roman"/>
          <w:iCs/>
          <w:color w:val="000000" w:themeColor="text1"/>
        </w:rPr>
      </w:pPr>
      <w:r>
        <w:rPr>
          <w:rFonts w:eastAsia="Franklin Gothic Book" w:cs="Times New Roman"/>
          <w:iCs/>
          <w:color w:val="000000" w:themeColor="text1"/>
        </w:rPr>
        <w:t>2-7</w:t>
      </w:r>
      <w:r w:rsidR="00750E07">
        <w:rPr>
          <w:rFonts w:eastAsia="Franklin Gothic Book" w:cs="Times New Roman"/>
          <w:iCs/>
          <w:color w:val="000000" w:themeColor="text1"/>
        </w:rPr>
        <w:t>-21</w:t>
      </w:r>
      <w:r w:rsidR="003F1BB0" w:rsidRPr="003F1BB0">
        <w:rPr>
          <w:rFonts w:eastAsia="Franklin Gothic Book" w:cs="Times New Roman"/>
          <w:iCs/>
          <w:color w:val="000000" w:themeColor="text1"/>
        </w:rPr>
        <w:t xml:space="preserve"> mcg</w:t>
      </w:r>
    </w:p>
    <w:sectPr w:rsidR="003F1BB0" w:rsidRPr="003F1BB0" w:rsidSect="006C4B1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B67F" w14:textId="77777777" w:rsidR="003C7A8F" w:rsidRDefault="003C7A8F">
      <w:r>
        <w:separator/>
      </w:r>
    </w:p>
  </w:endnote>
  <w:endnote w:type="continuationSeparator" w:id="0">
    <w:p w14:paraId="42F23A27" w14:textId="77777777" w:rsidR="003C7A8F" w:rsidRDefault="003C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91DF" w14:textId="77777777" w:rsidR="00F93B18" w:rsidRDefault="00F93B18" w:rsidP="002C35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7DB1B" w14:textId="77777777" w:rsidR="00F93B18" w:rsidRDefault="00F93B18" w:rsidP="00F93B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CEE4" w14:textId="31A9ACAF" w:rsidR="002C3534" w:rsidRDefault="002C3534" w:rsidP="001A55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0E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DB01E3" w14:textId="125EB859" w:rsidR="00FD59D5" w:rsidRDefault="00FD59D5" w:rsidP="002C1FEA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FAB7" w14:textId="77777777" w:rsidR="003C7A8F" w:rsidRDefault="003C7A8F">
      <w:r>
        <w:separator/>
      </w:r>
    </w:p>
  </w:footnote>
  <w:footnote w:type="continuationSeparator" w:id="0">
    <w:p w14:paraId="01895A14" w14:textId="77777777" w:rsidR="003C7A8F" w:rsidRDefault="003C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A2324"/>
    <w:multiLevelType w:val="hybridMultilevel"/>
    <w:tmpl w:val="E44C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62BE"/>
    <w:multiLevelType w:val="hybridMultilevel"/>
    <w:tmpl w:val="769CC1BC"/>
    <w:lvl w:ilvl="0" w:tplc="07E655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7A01"/>
    <w:multiLevelType w:val="hybridMultilevel"/>
    <w:tmpl w:val="B8D66E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16563"/>
    <w:multiLevelType w:val="hybridMultilevel"/>
    <w:tmpl w:val="251AD3F2"/>
    <w:lvl w:ilvl="0" w:tplc="2FB23532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8510025"/>
    <w:multiLevelType w:val="hybridMultilevel"/>
    <w:tmpl w:val="65F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D5"/>
    <w:rsid w:val="000903F5"/>
    <w:rsid w:val="000B6413"/>
    <w:rsid w:val="00141344"/>
    <w:rsid w:val="00165128"/>
    <w:rsid w:val="001C4E29"/>
    <w:rsid w:val="00215ECC"/>
    <w:rsid w:val="002C1FEA"/>
    <w:rsid w:val="002C3534"/>
    <w:rsid w:val="002F5DB7"/>
    <w:rsid w:val="0033213F"/>
    <w:rsid w:val="00347779"/>
    <w:rsid w:val="00355929"/>
    <w:rsid w:val="00355F46"/>
    <w:rsid w:val="00356CF5"/>
    <w:rsid w:val="003721E7"/>
    <w:rsid w:val="003766BF"/>
    <w:rsid w:val="003A4A79"/>
    <w:rsid w:val="003B41F8"/>
    <w:rsid w:val="003C7A8F"/>
    <w:rsid w:val="003F1BB0"/>
    <w:rsid w:val="00421C9A"/>
    <w:rsid w:val="00453455"/>
    <w:rsid w:val="00486EC4"/>
    <w:rsid w:val="004F194D"/>
    <w:rsid w:val="005155B6"/>
    <w:rsid w:val="00552177"/>
    <w:rsid w:val="005632E9"/>
    <w:rsid w:val="00584F0C"/>
    <w:rsid w:val="0059023B"/>
    <w:rsid w:val="005C4FA7"/>
    <w:rsid w:val="006049F1"/>
    <w:rsid w:val="006717C4"/>
    <w:rsid w:val="006C4B1F"/>
    <w:rsid w:val="006D5424"/>
    <w:rsid w:val="00711817"/>
    <w:rsid w:val="00734E71"/>
    <w:rsid w:val="00750E07"/>
    <w:rsid w:val="007A3734"/>
    <w:rsid w:val="00854660"/>
    <w:rsid w:val="009477F1"/>
    <w:rsid w:val="0095138B"/>
    <w:rsid w:val="00956FC3"/>
    <w:rsid w:val="00964364"/>
    <w:rsid w:val="00977FCE"/>
    <w:rsid w:val="009B6388"/>
    <w:rsid w:val="00A027EC"/>
    <w:rsid w:val="00A02D3F"/>
    <w:rsid w:val="00A44E3D"/>
    <w:rsid w:val="00A46FBD"/>
    <w:rsid w:val="00A96B52"/>
    <w:rsid w:val="00AC5535"/>
    <w:rsid w:val="00B01E68"/>
    <w:rsid w:val="00B13E82"/>
    <w:rsid w:val="00B77C62"/>
    <w:rsid w:val="00BA3FB6"/>
    <w:rsid w:val="00C61C6E"/>
    <w:rsid w:val="00C960E8"/>
    <w:rsid w:val="00CC0162"/>
    <w:rsid w:val="00D010B1"/>
    <w:rsid w:val="00D51931"/>
    <w:rsid w:val="00ED128D"/>
    <w:rsid w:val="00F01BDD"/>
    <w:rsid w:val="00F13F61"/>
    <w:rsid w:val="00F91876"/>
    <w:rsid w:val="00F93B18"/>
    <w:rsid w:val="00FA55D3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629"/>
  <w15:docId w15:val="{D4A9124F-DD5E-4F89-8971-81B9778A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paragraph" w:styleId="Heading1">
    <w:name w:val="heading 1"/>
    <w:next w:val="Normal"/>
    <w:pPr>
      <w:keepNext/>
      <w:jc w:val="center"/>
      <w:outlineLvl w:val="0"/>
    </w:pPr>
    <w:rPr>
      <w:rFonts w:ascii="Franklin Gothic Book" w:eastAsia="Franklin Gothic Book" w:hAnsi="Franklin Gothic Book" w:cs="Franklin Gothic Book"/>
      <w:color w:val="000000"/>
      <w:sz w:val="32"/>
      <w:szCs w:val="32"/>
      <w:u w:color="000000"/>
    </w:rPr>
  </w:style>
  <w:style w:type="paragraph" w:styleId="Heading2">
    <w:name w:val="heading 2"/>
    <w:next w:val="Normal"/>
    <w:pPr>
      <w:keepNext/>
      <w:outlineLvl w:val="1"/>
    </w:pPr>
    <w:rPr>
      <w:rFonts w:ascii="Franklin Gothic Book" w:eastAsia="Franklin Gothic Book" w:hAnsi="Franklin Gothic Book" w:cs="Franklin Gothic Book"/>
      <w:color w:val="000000"/>
      <w:sz w:val="32"/>
      <w:szCs w:val="32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Franklin Gothic Book" w:eastAsia="Franklin Gothic Book" w:hAnsi="Franklin Gothic Book" w:cs="Franklin Gothic Book"/>
      <w:b/>
      <w:bCs/>
      <w:color w:val="000000"/>
      <w:sz w:val="36"/>
      <w:szCs w:val="36"/>
      <w:u w:color="000000"/>
    </w:rPr>
  </w:style>
  <w:style w:type="paragraph" w:styleId="BodyText">
    <w:name w:val="Body Text"/>
    <w:pPr>
      <w:jc w:val="center"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styleId="BodyText2">
    <w:name w:val="Body Text 2"/>
    <w:rPr>
      <w:rFonts w:ascii="Franklin Gothic Book" w:eastAsia="Franklin Gothic Book" w:hAnsi="Franklin Gothic Book" w:cs="Franklin Gothic Book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BA3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C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C9A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C9A"/>
    <w:rPr>
      <w:rFonts w:cs="Arial Unicode MS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9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9A"/>
    <w:rPr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93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18"/>
    <w:rPr>
      <w:rFonts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93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18"/>
    <w:rPr>
      <w:rFonts w:cs="Arial Unicode MS"/>
      <w:color w:val="000000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F9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Franklin Gothic Book"/>
        <a:ea typeface="Franklin Gothic Book"/>
        <a:cs typeface="Franklin Gothic Book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403-81B8-467F-B9A3-86C929C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Jones</dc:creator>
  <cp:lastModifiedBy>Jennifer Chanti</cp:lastModifiedBy>
  <cp:revision>2</cp:revision>
  <cp:lastPrinted>2020-03-02T20:41:00Z</cp:lastPrinted>
  <dcterms:created xsi:type="dcterms:W3CDTF">2021-02-17T19:58:00Z</dcterms:created>
  <dcterms:modified xsi:type="dcterms:W3CDTF">2021-02-17T19:58:00Z</dcterms:modified>
</cp:coreProperties>
</file>